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明月  拜月卷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明月  拜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13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南昌:二十一世纪出版社,2008.11 出版图书：https://www.jiaokey.com/tag/南昌:二十一世纪出版社,2008.11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